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展品信息登记表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展会名称：欧亚经济论坛经贸合作博览会暨中国（陕西）进出口商品展</w:t>
      </w:r>
    </w:p>
    <w:p>
      <w:pPr>
        <w:spacing w:line="500" w:lineRule="exact"/>
        <w:ind w:firstLine="480" w:firstLineChars="200"/>
        <w:jc w:val="lef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展单位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ascii="仿宋" w:hAnsi="仿宋" w:eastAsia="仿宋"/>
          <w:sz w:val="24"/>
          <w:szCs w:val="24"/>
        </w:rPr>
        <w:t>展台号：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  <w:r>
        <w:rPr>
          <w:rFonts w:ascii="仿宋" w:hAnsi="仿宋" w:eastAsia="仿宋"/>
          <w:sz w:val="24"/>
          <w:szCs w:val="24"/>
        </w:rPr>
        <w:t>预计进馆日期：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、本单位之展品将以下列方式运至西安：</w:t>
      </w:r>
    </w:p>
    <w:p>
      <w:pPr>
        <w:spacing w:line="500" w:lineRule="exact"/>
        <w:ind w:firstLine="482" w:firstLineChars="200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□自己安排至</w:t>
      </w:r>
      <w:r>
        <w:rPr>
          <w:rFonts w:ascii="仿宋" w:hAnsi="仿宋" w:eastAsia="仿宋"/>
          <w:b/>
          <w:bCs/>
          <w:sz w:val="24"/>
          <w:szCs w:val="24"/>
          <w:u w:val="single"/>
        </w:rPr>
        <w:t xml:space="preserve">        </w:t>
      </w:r>
      <w:r>
        <w:rPr>
          <w:rFonts w:ascii="仿宋" w:hAnsi="仿宋" w:eastAsia="仿宋"/>
          <w:b/>
          <w:bCs/>
          <w:sz w:val="24"/>
          <w:szCs w:val="24"/>
        </w:rPr>
        <w:t>仓库</w:t>
      </w: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18"/>
          <w:szCs w:val="18"/>
        </w:rPr>
        <w:t>陕西省西安市浐灞生态区港务南路</w:t>
      </w:r>
      <w:r>
        <w:rPr>
          <w:rFonts w:ascii="仿宋" w:hAnsi="仿宋" w:eastAsia="仿宋"/>
          <w:sz w:val="18"/>
          <w:szCs w:val="18"/>
        </w:rPr>
        <w:t>16号传化丝路公路港</w:t>
      </w:r>
      <w:r>
        <w:rPr>
          <w:rFonts w:hint="eastAsia" w:ascii="仿宋" w:hAnsi="仿宋" w:eastAsia="仿宋"/>
          <w:sz w:val="18"/>
          <w:szCs w:val="18"/>
        </w:rPr>
        <w:t>）</w:t>
      </w:r>
    </w:p>
    <w:p>
      <w:pPr>
        <w:spacing w:line="500" w:lineRule="exact"/>
        <w:ind w:firstLine="482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□自己安排运至展览场地</w:t>
      </w:r>
      <w:r>
        <w:rPr>
          <w:rFonts w:hint="eastAsia" w:ascii="仿宋" w:hAnsi="仿宋" w:eastAsia="仿宋"/>
          <w:sz w:val="18"/>
          <w:szCs w:val="18"/>
        </w:rPr>
        <w:t>（陕西省西安市浐灞生态区会展一路1</w:t>
      </w:r>
      <w:r>
        <w:rPr>
          <w:rFonts w:ascii="仿宋" w:hAnsi="仿宋" w:eastAsia="仿宋"/>
          <w:sz w:val="18"/>
          <w:szCs w:val="18"/>
        </w:rPr>
        <w:t>399</w:t>
      </w:r>
      <w:r>
        <w:rPr>
          <w:rFonts w:hint="eastAsia" w:ascii="仿宋" w:hAnsi="仿宋" w:eastAsia="仿宋"/>
          <w:sz w:val="18"/>
          <w:szCs w:val="18"/>
        </w:rPr>
        <w:t>号）</w:t>
      </w:r>
    </w:p>
    <w:p>
      <w:pPr>
        <w:spacing w:line="500" w:lineRule="exact"/>
        <w:ind w:firstLine="482" w:firstLineChars="200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□由</w:t>
      </w:r>
      <w:r>
        <w:rPr>
          <w:rFonts w:ascii="仿宋" w:hAnsi="仿宋" w:eastAsia="仿宋"/>
          <w:b/>
          <w:bCs/>
          <w:sz w:val="24"/>
          <w:szCs w:val="24"/>
          <w:u w:val="single"/>
        </w:rPr>
        <w:t xml:space="preserve">        </w:t>
      </w:r>
      <w:r>
        <w:rPr>
          <w:rFonts w:ascii="仿宋" w:hAnsi="仿宋" w:eastAsia="仿宋"/>
          <w:b/>
          <w:bCs/>
          <w:sz w:val="24"/>
          <w:szCs w:val="24"/>
        </w:rPr>
        <w:t>安排提货</w:t>
      </w:r>
      <w:r>
        <w:rPr>
          <w:rFonts w:ascii="仿宋" w:hAnsi="仿宋" w:eastAsia="仿宋"/>
          <w:sz w:val="18"/>
          <w:szCs w:val="18"/>
        </w:rPr>
        <w:t>（一站式全程物流）</w:t>
      </w:r>
    </w:p>
    <w:p>
      <w:pPr>
        <w:spacing w:line="500" w:lineRule="exact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4"/>
          <w:szCs w:val="24"/>
        </w:rPr>
        <w:t xml:space="preserve"> 共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ascii="仿宋" w:hAnsi="仿宋" w:eastAsia="仿宋"/>
          <w:sz w:val="24"/>
          <w:szCs w:val="24"/>
        </w:rPr>
        <w:t>件，总重量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ascii="仿宋" w:hAnsi="仿宋" w:eastAsia="仿宋"/>
          <w:sz w:val="24"/>
          <w:szCs w:val="24"/>
        </w:rPr>
        <w:t>公斤，总体积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  <w:r>
        <w:rPr>
          <w:rFonts w:ascii="仿宋" w:hAnsi="仿宋" w:eastAsia="仿宋"/>
          <w:sz w:val="24"/>
          <w:szCs w:val="24"/>
        </w:rPr>
        <w:t>立方米。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490"/>
        <w:gridCol w:w="1690"/>
        <w:gridCol w:w="931"/>
        <w:gridCol w:w="1210"/>
        <w:gridCol w:w="490"/>
        <w:gridCol w:w="14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箱号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品名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长*宽*高（cm）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体积(m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³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毛重（kg）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包装</w:t>
            </w:r>
          </w:p>
        </w:tc>
        <w:tc>
          <w:tcPr>
            <w:tcW w:w="0" w:type="auto"/>
          </w:tcPr>
          <w:p>
            <w:pPr>
              <w:spacing w:line="50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特殊注意事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>
            <w:pPr>
              <w:spacing w:line="500" w:lineRule="exact"/>
              <w:ind w:firstLine="560" w:firstLineChars="2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上展品重量及尺寸为包装后的实际重量及尺寸。</w:t>
      </w: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货物实际尺寸和重量与展商申报的不符。以现场实际测量为准，并与现场补齐差额。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8"/>
        </w:rPr>
        <w:t>现场是否需要我司叉车、吊车组装机器或流水线（除装卸车送至展位外）：</w:t>
      </w:r>
      <w:r>
        <w:rPr>
          <w:rFonts w:hint="eastAsia" w:ascii="仿宋" w:hAnsi="仿宋" w:eastAsia="仿宋"/>
          <w:b/>
          <w:bCs/>
          <w:sz w:val="24"/>
          <w:szCs w:val="24"/>
        </w:rPr>
        <w:t>□需要</w:t>
      </w:r>
      <w:r>
        <w:rPr>
          <w:rFonts w:ascii="仿宋" w:hAnsi="仿宋" w:eastAsia="仿宋"/>
          <w:b/>
          <w:bCs/>
          <w:sz w:val="24"/>
          <w:szCs w:val="24"/>
        </w:rPr>
        <w:t>/□不需要</w:t>
      </w: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叉车：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</w:rPr>
        <w:t>吨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</w:rPr>
        <w:t>台</w:t>
      </w:r>
      <w:r>
        <w:rPr>
          <w:rFonts w:ascii="仿宋" w:hAnsi="仿宋" w:eastAsia="仿宋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sz w:val="28"/>
          <w:szCs w:val="28"/>
        </w:rPr>
        <w:t>小时/吊车：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</w:rPr>
        <w:t>吨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</w:rPr>
        <w:t>台</w:t>
      </w:r>
      <w:r>
        <w:rPr>
          <w:rFonts w:ascii="仿宋" w:hAnsi="仿宋" w:eastAsia="仿宋"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sz w:val="28"/>
          <w:szCs w:val="28"/>
        </w:rPr>
        <w:t>小时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、本单位之</w:t>
      </w:r>
      <w:r>
        <w:rPr>
          <w:rFonts w:ascii="仿宋" w:hAnsi="仿宋" w:eastAsia="仿宋"/>
          <w:sz w:val="28"/>
          <w:szCs w:val="28"/>
          <w:u w:val="single"/>
        </w:rPr>
        <w:t xml:space="preserve">       </w:t>
      </w:r>
      <w:r>
        <w:rPr>
          <w:rFonts w:ascii="仿宋" w:hAnsi="仿宋" w:eastAsia="仿宋"/>
          <w:sz w:val="28"/>
          <w:szCs w:val="28"/>
        </w:rPr>
        <w:t>先生/女士联系方式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将于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</w:rPr>
        <w:t>日到达现场指导开箱及展品就位工作。</w:t>
      </w:r>
    </w:p>
    <w:p>
      <w:pPr>
        <w:numPr>
          <w:ilvl w:val="0"/>
          <w:numId w:val="1"/>
        </w:numPr>
        <w:spacing w:line="500" w:lineRule="exact"/>
        <w:ind w:left="559" w:leftChars="266" w:firstLine="0" w:firstLineChars="0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sz w:val="28"/>
          <w:szCs w:val="28"/>
        </w:rPr>
        <w:t>本单位同意按展览会规定的费率向贵司结清进、出馆服务费</w:t>
      </w:r>
      <w:r>
        <w:rPr>
          <w:rFonts w:hint="eastAsia" w:ascii="仿宋" w:hAnsi="仿宋" w:eastAsia="仿宋"/>
          <w:sz w:val="28"/>
          <w:szCs w:val="28"/>
        </w:rPr>
        <w:t xml:space="preserve">： </w:t>
      </w:r>
    </w:p>
    <w:p>
      <w:pPr>
        <w:spacing w:line="500" w:lineRule="exact"/>
        <w:ind w:firstLine="482" w:firstLineChars="200"/>
        <w:jc w:val="left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□在展览进馆期间现场结算</w:t>
      </w:r>
      <w:bookmarkStart w:id="0" w:name="_GoBack"/>
      <w:bookmarkEnd w:id="0"/>
    </w:p>
    <w:p>
      <w:pPr>
        <w:spacing w:line="500" w:lineRule="exact"/>
        <w:ind w:firstLine="482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□在展馆进馆之前电汇</w:t>
      </w: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盖章：</w:t>
      </w:r>
      <w:r>
        <w:rPr>
          <w:rFonts w:ascii="仿宋" w:hAnsi="仿宋" w:eastAsia="仿宋"/>
          <w:sz w:val="28"/>
          <w:szCs w:val="28"/>
        </w:rPr>
        <w:t xml:space="preserve">            负责人签字：            日期：                                                 </w:t>
      </w:r>
    </w:p>
    <w:p>
      <w:pPr>
        <w:spacing w:line="50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将此表填制完成后发送至：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ascii="仿宋" w:hAnsi="仿宋" w:eastAsia="仿宋"/>
          <w:sz w:val="28"/>
          <w:szCs w:val="28"/>
        </w:rPr>
        <w:t>sxmcgyl@163.com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2578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inline distT="0" distB="0" distL="0" distR="0">
          <wp:extent cx="1424940" cy="400050"/>
          <wp:effectExtent l="0" t="0" r="381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56" cy="40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16E6D5"/>
    <w:multiLevelType w:val="singleLevel"/>
    <w:tmpl w:val="4B16E6D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F077A8"/>
    <w:rsid w:val="00007A7A"/>
    <w:rsid w:val="000101EB"/>
    <w:rsid w:val="000103BD"/>
    <w:rsid w:val="00010798"/>
    <w:rsid w:val="00027492"/>
    <w:rsid w:val="00037EC3"/>
    <w:rsid w:val="00045ED1"/>
    <w:rsid w:val="00056AD3"/>
    <w:rsid w:val="0007477B"/>
    <w:rsid w:val="00086340"/>
    <w:rsid w:val="000A1381"/>
    <w:rsid w:val="000A31B2"/>
    <w:rsid w:val="000A4151"/>
    <w:rsid w:val="000A4D91"/>
    <w:rsid w:val="000A7225"/>
    <w:rsid w:val="000B4CD3"/>
    <w:rsid w:val="000B51B0"/>
    <w:rsid w:val="000D5E2E"/>
    <w:rsid w:val="000F4DD6"/>
    <w:rsid w:val="00103B4B"/>
    <w:rsid w:val="001042CB"/>
    <w:rsid w:val="0011697F"/>
    <w:rsid w:val="00117BDD"/>
    <w:rsid w:val="001275F1"/>
    <w:rsid w:val="00131CE5"/>
    <w:rsid w:val="001622FE"/>
    <w:rsid w:val="001626D8"/>
    <w:rsid w:val="0017001C"/>
    <w:rsid w:val="0017027D"/>
    <w:rsid w:val="00182443"/>
    <w:rsid w:val="001B461B"/>
    <w:rsid w:val="001C2700"/>
    <w:rsid w:val="001D4701"/>
    <w:rsid w:val="00210A56"/>
    <w:rsid w:val="00211E7C"/>
    <w:rsid w:val="0021280B"/>
    <w:rsid w:val="00216A47"/>
    <w:rsid w:val="0022558E"/>
    <w:rsid w:val="00226690"/>
    <w:rsid w:val="00226AF6"/>
    <w:rsid w:val="0023424F"/>
    <w:rsid w:val="0023510B"/>
    <w:rsid w:val="002423B9"/>
    <w:rsid w:val="00251678"/>
    <w:rsid w:val="00253098"/>
    <w:rsid w:val="002720EA"/>
    <w:rsid w:val="002B473B"/>
    <w:rsid w:val="002C097A"/>
    <w:rsid w:val="002C0EF4"/>
    <w:rsid w:val="002D2603"/>
    <w:rsid w:val="002D27DA"/>
    <w:rsid w:val="00346ECC"/>
    <w:rsid w:val="00357604"/>
    <w:rsid w:val="0036006B"/>
    <w:rsid w:val="003752AA"/>
    <w:rsid w:val="00381E67"/>
    <w:rsid w:val="003A7561"/>
    <w:rsid w:val="003A788A"/>
    <w:rsid w:val="003B0038"/>
    <w:rsid w:val="003B4B3C"/>
    <w:rsid w:val="003C609D"/>
    <w:rsid w:val="003D00EB"/>
    <w:rsid w:val="003F2C0D"/>
    <w:rsid w:val="0040452F"/>
    <w:rsid w:val="00410E73"/>
    <w:rsid w:val="00432494"/>
    <w:rsid w:val="004373A3"/>
    <w:rsid w:val="00443CF1"/>
    <w:rsid w:val="004440BC"/>
    <w:rsid w:val="0044659D"/>
    <w:rsid w:val="00446D56"/>
    <w:rsid w:val="00463EFC"/>
    <w:rsid w:val="00464515"/>
    <w:rsid w:val="00484A7D"/>
    <w:rsid w:val="00485D85"/>
    <w:rsid w:val="00486EF8"/>
    <w:rsid w:val="004911FD"/>
    <w:rsid w:val="00492775"/>
    <w:rsid w:val="00496A88"/>
    <w:rsid w:val="004A4247"/>
    <w:rsid w:val="004D000B"/>
    <w:rsid w:val="004E1345"/>
    <w:rsid w:val="004F1D85"/>
    <w:rsid w:val="00522874"/>
    <w:rsid w:val="0052325C"/>
    <w:rsid w:val="0052349F"/>
    <w:rsid w:val="00525A9F"/>
    <w:rsid w:val="00527DDA"/>
    <w:rsid w:val="005422C2"/>
    <w:rsid w:val="005712D3"/>
    <w:rsid w:val="0058255C"/>
    <w:rsid w:val="00586496"/>
    <w:rsid w:val="0059012B"/>
    <w:rsid w:val="005928B7"/>
    <w:rsid w:val="00596435"/>
    <w:rsid w:val="005A4942"/>
    <w:rsid w:val="005C2386"/>
    <w:rsid w:val="005D2105"/>
    <w:rsid w:val="005D62D2"/>
    <w:rsid w:val="005E0D0D"/>
    <w:rsid w:val="005E1AD3"/>
    <w:rsid w:val="005E4B37"/>
    <w:rsid w:val="005E57CD"/>
    <w:rsid w:val="005F5D8B"/>
    <w:rsid w:val="00605BB4"/>
    <w:rsid w:val="00620515"/>
    <w:rsid w:val="00621A1C"/>
    <w:rsid w:val="006237DE"/>
    <w:rsid w:val="0063398B"/>
    <w:rsid w:val="00647125"/>
    <w:rsid w:val="006524D7"/>
    <w:rsid w:val="00653FAE"/>
    <w:rsid w:val="00655795"/>
    <w:rsid w:val="00691077"/>
    <w:rsid w:val="00696C3B"/>
    <w:rsid w:val="006A0A8D"/>
    <w:rsid w:val="006A6EF7"/>
    <w:rsid w:val="006D48CD"/>
    <w:rsid w:val="006D545B"/>
    <w:rsid w:val="006E12C7"/>
    <w:rsid w:val="006E2DC5"/>
    <w:rsid w:val="006E7FDC"/>
    <w:rsid w:val="006F63C5"/>
    <w:rsid w:val="00705765"/>
    <w:rsid w:val="00712111"/>
    <w:rsid w:val="0072283F"/>
    <w:rsid w:val="007A7973"/>
    <w:rsid w:val="007D1FA2"/>
    <w:rsid w:val="007E4D58"/>
    <w:rsid w:val="00801BBD"/>
    <w:rsid w:val="00806EA6"/>
    <w:rsid w:val="00824BE1"/>
    <w:rsid w:val="00843CE2"/>
    <w:rsid w:val="00844107"/>
    <w:rsid w:val="00847D62"/>
    <w:rsid w:val="008A0172"/>
    <w:rsid w:val="008A4D90"/>
    <w:rsid w:val="008A65EC"/>
    <w:rsid w:val="008C150E"/>
    <w:rsid w:val="008C7CC8"/>
    <w:rsid w:val="008D595B"/>
    <w:rsid w:val="00925EB0"/>
    <w:rsid w:val="00955DF1"/>
    <w:rsid w:val="00963BF4"/>
    <w:rsid w:val="00990997"/>
    <w:rsid w:val="009A46DF"/>
    <w:rsid w:val="009B0F6B"/>
    <w:rsid w:val="009B726F"/>
    <w:rsid w:val="009C5B48"/>
    <w:rsid w:val="009D5689"/>
    <w:rsid w:val="009F3A2E"/>
    <w:rsid w:val="00A02E71"/>
    <w:rsid w:val="00A05972"/>
    <w:rsid w:val="00A3101F"/>
    <w:rsid w:val="00A31673"/>
    <w:rsid w:val="00A55408"/>
    <w:rsid w:val="00A7254E"/>
    <w:rsid w:val="00A9407D"/>
    <w:rsid w:val="00AA43E8"/>
    <w:rsid w:val="00AD33EA"/>
    <w:rsid w:val="00AD62DA"/>
    <w:rsid w:val="00B07DF2"/>
    <w:rsid w:val="00B200BC"/>
    <w:rsid w:val="00B20D45"/>
    <w:rsid w:val="00B24FC0"/>
    <w:rsid w:val="00B26A6A"/>
    <w:rsid w:val="00B443BF"/>
    <w:rsid w:val="00B44797"/>
    <w:rsid w:val="00B879DC"/>
    <w:rsid w:val="00B92E9F"/>
    <w:rsid w:val="00BA1799"/>
    <w:rsid w:val="00BB03AF"/>
    <w:rsid w:val="00BC1C94"/>
    <w:rsid w:val="00BC2923"/>
    <w:rsid w:val="00BC411C"/>
    <w:rsid w:val="00BD40EF"/>
    <w:rsid w:val="00BF30C6"/>
    <w:rsid w:val="00BF4EF4"/>
    <w:rsid w:val="00C13AEB"/>
    <w:rsid w:val="00C16DDC"/>
    <w:rsid w:val="00C5327B"/>
    <w:rsid w:val="00C538B1"/>
    <w:rsid w:val="00C607A0"/>
    <w:rsid w:val="00C83AA1"/>
    <w:rsid w:val="00C9068D"/>
    <w:rsid w:val="00CA02CE"/>
    <w:rsid w:val="00CC16E7"/>
    <w:rsid w:val="00CC3FF5"/>
    <w:rsid w:val="00CC4739"/>
    <w:rsid w:val="00CE2674"/>
    <w:rsid w:val="00CF557D"/>
    <w:rsid w:val="00CF6C1A"/>
    <w:rsid w:val="00D15AF7"/>
    <w:rsid w:val="00D16650"/>
    <w:rsid w:val="00D4158E"/>
    <w:rsid w:val="00D668B9"/>
    <w:rsid w:val="00D70FA2"/>
    <w:rsid w:val="00D87C5C"/>
    <w:rsid w:val="00D94CA8"/>
    <w:rsid w:val="00DA6927"/>
    <w:rsid w:val="00DB3B7B"/>
    <w:rsid w:val="00DB73F1"/>
    <w:rsid w:val="00DD6AEB"/>
    <w:rsid w:val="00DE549A"/>
    <w:rsid w:val="00E07471"/>
    <w:rsid w:val="00E07913"/>
    <w:rsid w:val="00E22279"/>
    <w:rsid w:val="00E46232"/>
    <w:rsid w:val="00E5069C"/>
    <w:rsid w:val="00E56C05"/>
    <w:rsid w:val="00E740DD"/>
    <w:rsid w:val="00E84EF4"/>
    <w:rsid w:val="00EA27BC"/>
    <w:rsid w:val="00EA3C93"/>
    <w:rsid w:val="00EB3327"/>
    <w:rsid w:val="00EE4699"/>
    <w:rsid w:val="00EF783A"/>
    <w:rsid w:val="00F02B6A"/>
    <w:rsid w:val="00F051D6"/>
    <w:rsid w:val="00F077A8"/>
    <w:rsid w:val="00F10246"/>
    <w:rsid w:val="00F10486"/>
    <w:rsid w:val="00F1625D"/>
    <w:rsid w:val="00F414F9"/>
    <w:rsid w:val="00F50988"/>
    <w:rsid w:val="00F513A0"/>
    <w:rsid w:val="00F86401"/>
    <w:rsid w:val="00F91BF3"/>
    <w:rsid w:val="00F97385"/>
    <w:rsid w:val="00FC0F5B"/>
    <w:rsid w:val="00FD1660"/>
    <w:rsid w:val="00FD3F05"/>
    <w:rsid w:val="00FD4150"/>
    <w:rsid w:val="00FD50AF"/>
    <w:rsid w:val="00FD5CDA"/>
    <w:rsid w:val="3361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3">
    <w:name w:val="Table Normal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47E9-1CE4-49A6-AABD-B1EA92EEB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9</Characters>
  <Lines>5</Lines>
  <Paragraphs>1</Paragraphs>
  <TotalTime>1650</TotalTime>
  <ScaleCrop>false</ScaleCrop>
  <LinksUpToDate>false</LinksUpToDate>
  <CharactersWithSpaces>71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9:03:00Z</dcterms:created>
  <dc:creator>SLA-lining</dc:creator>
  <cp:lastModifiedBy>棕皓</cp:lastModifiedBy>
  <cp:lastPrinted>2022-09-28T07:39:00Z</cp:lastPrinted>
  <dcterms:modified xsi:type="dcterms:W3CDTF">2022-10-18T02:58:03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47EF63C2BE48A19BA9176BA3CDDA31</vt:lpwstr>
  </property>
</Properties>
</file>